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</w:t>
            </w:r>
            <w:r w:rsidR="005719BC">
              <w:rPr>
                <w:b/>
                <w:szCs w:val="24"/>
              </w:rPr>
              <w:t>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5280C" w:rsidRPr="00ED2F65">
              <w:rPr>
                <w:szCs w:val="24"/>
              </w:rPr>
              <w:t>1</w:t>
            </w:r>
            <w:r w:rsidR="005719BC">
              <w:rPr>
                <w:szCs w:val="24"/>
              </w:rPr>
              <w:t>2</w:t>
            </w:r>
            <w:r w:rsidR="007B25F3" w:rsidRPr="00ED2F65">
              <w:rPr>
                <w:szCs w:val="24"/>
              </w:rPr>
              <w:t>-</w:t>
            </w:r>
            <w:r w:rsidR="004C7878">
              <w:rPr>
                <w:szCs w:val="24"/>
              </w:rPr>
              <w:t>1</w:t>
            </w:r>
            <w:r w:rsidR="00AE6E0B">
              <w:rPr>
                <w:szCs w:val="24"/>
              </w:rPr>
              <w:t>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B638C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982BC2">
              <w:rPr>
                <w:szCs w:val="24"/>
              </w:rPr>
              <w:t>10.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5719BC">
              <w:rPr>
                <w:snapToGrid w:val="0"/>
                <w:szCs w:val="24"/>
              </w:rPr>
              <w:t>1</w:t>
            </w:r>
            <w:r w:rsidR="004C7878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719BC" w:rsidRDefault="005719B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örre komplementbostadshus (CU6)</w:t>
            </w:r>
          </w:p>
          <w:p w:rsidR="005719BC" w:rsidRDefault="005719B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 xml:space="preserve">Utskottet </w:t>
            </w:r>
            <w:r w:rsidR="001B638C">
              <w:rPr>
                <w:bCs/>
              </w:rPr>
              <w:t xml:space="preserve">fortsatte </w:t>
            </w:r>
            <w:r>
              <w:rPr>
                <w:bCs/>
              </w:rPr>
              <w:t>behandl</w:t>
            </w:r>
            <w:r w:rsidR="001B638C">
              <w:rPr>
                <w:bCs/>
              </w:rPr>
              <w:t>ingen av</w:t>
            </w:r>
            <w:r>
              <w:rPr>
                <w:bCs/>
              </w:rPr>
              <w:t xml:space="preserve"> proposition 2018/19:</w:t>
            </w:r>
            <w:r w:rsidR="001B638C">
              <w:rPr>
                <w:bCs/>
              </w:rPr>
              <w:t>31</w:t>
            </w:r>
            <w:r>
              <w:rPr>
                <w:bCs/>
              </w:rPr>
              <w:t xml:space="preserve"> och mo</w:t>
            </w:r>
            <w:r w:rsidR="001B638C">
              <w:rPr>
                <w:bCs/>
              </w:rPr>
              <w:t>-</w:t>
            </w:r>
            <w:proofErr w:type="spellStart"/>
            <w:r>
              <w:rPr>
                <w:bCs/>
              </w:rPr>
              <w:t>tioner</w:t>
            </w:r>
            <w:proofErr w:type="spellEnd"/>
            <w:r>
              <w:rPr>
                <w:bCs/>
              </w:rPr>
              <w:t>.</w:t>
            </w: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</w:p>
          <w:p w:rsidR="005719BC" w:rsidRDefault="00880CCA" w:rsidP="005719BC">
            <w:pPr>
              <w:pStyle w:val="Default"/>
              <w:rPr>
                <w:bCs/>
              </w:rPr>
            </w:pPr>
            <w:r>
              <w:rPr>
                <w:bCs/>
              </w:rPr>
              <w:t>Utskottet justerade betänkande 2019/20:CU6</w:t>
            </w:r>
            <w:r w:rsidR="005719BC" w:rsidRPr="005B5D60">
              <w:rPr>
                <w:bCs/>
              </w:rPr>
              <w:t>.</w:t>
            </w:r>
          </w:p>
          <w:p w:rsidR="00F21DEA" w:rsidRDefault="00F21DEA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E6E0B" w:rsidRDefault="00AE6E0B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B2A4D">
              <w:rPr>
                <w:bCs/>
                <w:szCs w:val="24"/>
              </w:rPr>
              <w:t>M-, SD- och KD-ledamöterna anmälde reservationer.</w:t>
            </w:r>
          </w:p>
          <w:p w:rsidR="00AE6E0B" w:rsidRPr="00F21DEA" w:rsidRDefault="00AE6E0B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AE6E0B" w:rsidRPr="00BA38FB" w:rsidTr="002F1627"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AE6E0B" w:rsidRDefault="00AE6E0B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jöfylleri (CU8)</w:t>
            </w:r>
          </w:p>
          <w:p w:rsidR="00AE6E0B" w:rsidRDefault="00AE6E0B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E6E0B" w:rsidRPr="005920D7" w:rsidRDefault="00AE6E0B" w:rsidP="00AE6E0B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>Utskottet fortsatte behandlingen av motioner.</w:t>
            </w:r>
          </w:p>
          <w:p w:rsidR="00AE6E0B" w:rsidRPr="005920D7" w:rsidRDefault="00AE6E0B" w:rsidP="00AE6E0B">
            <w:pPr>
              <w:pStyle w:val="Default"/>
              <w:rPr>
                <w:bCs/>
                <w:highlight w:val="yellow"/>
              </w:rPr>
            </w:pPr>
          </w:p>
          <w:p w:rsidR="00AE6E0B" w:rsidRDefault="00AE6E0B" w:rsidP="00AE6E0B">
            <w:pPr>
              <w:pStyle w:val="Default"/>
              <w:rPr>
                <w:bCs/>
              </w:rPr>
            </w:pPr>
            <w:r>
              <w:rPr>
                <w:bCs/>
              </w:rPr>
              <w:t>Utskottet justerade betänkande 2019/20:CU8</w:t>
            </w:r>
            <w:r w:rsidRPr="005B5D60">
              <w:rPr>
                <w:bCs/>
              </w:rPr>
              <w:t>.</w:t>
            </w:r>
          </w:p>
          <w:p w:rsidR="00AE6E0B" w:rsidRPr="00AE6E0B" w:rsidRDefault="00AE6E0B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AE6E0B" w:rsidRPr="00BA38FB" w:rsidTr="002F1627"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AE6E0B" w:rsidRDefault="00AE6E0B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ssociationsrätt (CU11)</w:t>
            </w:r>
          </w:p>
          <w:p w:rsidR="00AE6E0B" w:rsidRDefault="00AE6E0B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E6E0B" w:rsidRDefault="00AE6E0B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motioner.</w:t>
            </w:r>
          </w:p>
          <w:p w:rsidR="00AE6E0B" w:rsidRDefault="00AE6E0B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E6E0B" w:rsidRDefault="00AE6E0B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AE6E0B" w:rsidRPr="00AE6E0B" w:rsidRDefault="00AE6E0B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AB2A4D" w:rsidRPr="00BA38FB" w:rsidTr="002F1627">
        <w:tc>
          <w:tcPr>
            <w:tcW w:w="567" w:type="dxa"/>
          </w:tcPr>
          <w:p w:rsidR="00AB2A4D" w:rsidRDefault="00AB2A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AB2A4D" w:rsidRDefault="00AB2A4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AB2A4D" w:rsidRDefault="00AB2A4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B2A4D" w:rsidRDefault="00AB2A4D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EU-dokument anmäldes enligt förteckning.</w:t>
            </w:r>
          </w:p>
          <w:p w:rsidR="00AB2A4D" w:rsidRPr="00AB2A4D" w:rsidRDefault="00AB2A4D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AE6E0B" w:rsidRPr="00BA38FB" w:rsidTr="002F1627"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B2A4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AE6E0B" w:rsidRDefault="00AE6E0B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tagande av motion</w:t>
            </w:r>
          </w:p>
          <w:p w:rsidR="00AE6E0B" w:rsidRDefault="00AE6E0B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E6E0B" w:rsidRDefault="00AE6E0B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från miljö- och jordbruksutskottet ta emot mo-</w:t>
            </w:r>
            <w:proofErr w:type="spellStart"/>
            <w:r>
              <w:rPr>
                <w:bCs/>
                <w:szCs w:val="24"/>
              </w:rPr>
              <w:t>tion</w:t>
            </w:r>
            <w:proofErr w:type="spellEnd"/>
            <w:r>
              <w:rPr>
                <w:bCs/>
                <w:szCs w:val="24"/>
              </w:rPr>
              <w:t xml:space="preserve"> 2019/20:3267 av Kristina Yngwe m.fl. (C) yrkande 1 och motion 2019/20:2760 av Magnus Oscarsson m.fl. (KD) yrkande 34.</w:t>
            </w:r>
          </w:p>
          <w:p w:rsidR="00AE6E0B" w:rsidRDefault="00AE6E0B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E6E0B" w:rsidRDefault="00AE6E0B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AE6E0B" w:rsidRPr="00AE6E0B" w:rsidRDefault="00AE6E0B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:rsidR="00995900" w:rsidRDefault="00995900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AB2A4D" w:rsidRPr="00BA38FB" w:rsidTr="002F1627">
        <w:tc>
          <w:tcPr>
            <w:tcW w:w="567" w:type="dxa"/>
          </w:tcPr>
          <w:p w:rsidR="00AB2A4D" w:rsidRDefault="00AB2A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AB2A4D" w:rsidRDefault="00AB2A4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ffentlig utfrågning</w:t>
            </w:r>
          </w:p>
          <w:p w:rsidR="00AB2A4D" w:rsidRDefault="00AB2A4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B2A4D" w:rsidRDefault="00AB2A4D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B2A4D">
              <w:rPr>
                <w:bCs/>
                <w:szCs w:val="24"/>
              </w:rPr>
              <w:t>Utkast till inbjudan till offentlig utfrågning om Arbetet mot överskuldsättning – Vägen framåt den 20 februari 2020 presenterades</w:t>
            </w:r>
            <w:r>
              <w:rPr>
                <w:bCs/>
                <w:szCs w:val="24"/>
              </w:rPr>
              <w:t>.</w:t>
            </w:r>
          </w:p>
          <w:p w:rsidR="00995900" w:rsidRDefault="00995900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95900" w:rsidRDefault="00995900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delegerade till presidiet att besluta om inbjudans slutliga utformning.</w:t>
            </w:r>
          </w:p>
          <w:p w:rsidR="00AB2A4D" w:rsidRPr="00AB2A4D" w:rsidRDefault="00AB2A4D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61574" w:rsidRPr="00BA38FB" w:rsidTr="002F162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B2A4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03001F" w:rsidRDefault="0003001F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995900" w:rsidRDefault="00995900" w:rsidP="0003001F">
            <w:pPr>
              <w:rPr>
                <w:b/>
                <w:bCs/>
                <w:szCs w:val="24"/>
              </w:rPr>
            </w:pPr>
          </w:p>
          <w:p w:rsidR="00995900" w:rsidRPr="00995900" w:rsidRDefault="00995900" w:rsidP="0003001F">
            <w:pPr>
              <w:rPr>
                <w:bCs/>
                <w:szCs w:val="24"/>
              </w:rPr>
            </w:pPr>
            <w:r w:rsidRPr="009E3AC0">
              <w:rPr>
                <w:bCs/>
                <w:szCs w:val="24"/>
              </w:rPr>
              <w:t>Utskottet beslutade</w:t>
            </w:r>
            <w:r>
              <w:rPr>
                <w:bCs/>
                <w:szCs w:val="24"/>
              </w:rPr>
              <w:t xml:space="preserve"> om en särskild ordning för beredningen av betänkande 2019/20:CU22.</w:t>
            </w:r>
          </w:p>
          <w:p w:rsidR="00AB2A4D" w:rsidRDefault="00AB2A4D" w:rsidP="0003001F">
            <w:pPr>
              <w:rPr>
                <w:b/>
                <w:bCs/>
                <w:szCs w:val="24"/>
              </w:rPr>
            </w:pPr>
          </w:p>
          <w:p w:rsidR="000D35E7" w:rsidRDefault="00AB2A4D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s preliminära sammanträdesplan våren 2020 anmäldes.</w:t>
            </w:r>
          </w:p>
          <w:p w:rsidR="00982BC2" w:rsidRDefault="00982BC2" w:rsidP="0003001F">
            <w:pPr>
              <w:rPr>
                <w:bCs/>
                <w:szCs w:val="24"/>
              </w:rPr>
            </w:pPr>
          </w:p>
          <w:p w:rsidR="00982BC2" w:rsidRDefault="00982BC2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mäldes en inbjudan från Finansdepartementet.</w:t>
            </w:r>
          </w:p>
          <w:p w:rsidR="00AB2A4D" w:rsidRPr="0003001F" w:rsidRDefault="00AB2A4D" w:rsidP="0003001F">
            <w:pPr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B2A4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5719BC">
              <w:rPr>
                <w:bCs/>
                <w:szCs w:val="24"/>
              </w:rPr>
              <w:t>1</w:t>
            </w:r>
            <w:r w:rsidR="00AE6E0B">
              <w:rPr>
                <w:bCs/>
                <w:szCs w:val="24"/>
              </w:rPr>
              <w:t>6</w:t>
            </w:r>
            <w:r w:rsidR="002C1AF4">
              <w:rPr>
                <w:bCs/>
                <w:szCs w:val="24"/>
              </w:rPr>
              <w:t xml:space="preserve"> </w:t>
            </w:r>
            <w:r w:rsidR="001517DC">
              <w:rPr>
                <w:bCs/>
                <w:szCs w:val="24"/>
              </w:rPr>
              <w:t>januari</w:t>
            </w:r>
            <w:r>
              <w:rPr>
                <w:bCs/>
                <w:szCs w:val="24"/>
              </w:rPr>
              <w:t xml:space="preserve"> 20</w:t>
            </w:r>
            <w:r w:rsidR="001517DC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 xml:space="preserve"> kl. </w:t>
            </w:r>
            <w:r w:rsidR="005719BC">
              <w:rPr>
                <w:bCs/>
                <w:szCs w:val="24"/>
              </w:rPr>
              <w:t>11</w:t>
            </w:r>
            <w:r w:rsidR="00170A07">
              <w:rPr>
                <w:bCs/>
                <w:szCs w:val="24"/>
              </w:rPr>
              <w:t>.</w:t>
            </w:r>
            <w:r w:rsidR="005719BC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A33C2F" w:rsidRDefault="00A33C2F"/>
    <w:p w:rsidR="00AB2A4D" w:rsidRDefault="00AB2A4D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5719BC">
              <w:rPr>
                <w:szCs w:val="24"/>
              </w:rPr>
              <w:t>1</w:t>
            </w:r>
            <w:r w:rsidR="001517DC">
              <w:rPr>
                <w:szCs w:val="24"/>
              </w:rPr>
              <w:t>6 januari</w:t>
            </w:r>
            <w:r>
              <w:rPr>
                <w:szCs w:val="24"/>
              </w:rPr>
              <w:t xml:space="preserve"> 20</w:t>
            </w:r>
            <w:r w:rsidR="001517DC">
              <w:rPr>
                <w:szCs w:val="24"/>
              </w:rPr>
              <w:t>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4F4038" w:rsidRDefault="004F403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8B6181">
              <w:rPr>
                <w:sz w:val="22"/>
                <w:szCs w:val="22"/>
              </w:rPr>
              <w:t>1</w:t>
            </w:r>
            <w:r w:rsidR="005719BC">
              <w:rPr>
                <w:sz w:val="22"/>
                <w:szCs w:val="22"/>
              </w:rPr>
              <w:t>4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17DC">
              <w:rPr>
                <w:sz w:val="22"/>
                <w:szCs w:val="22"/>
              </w:rPr>
              <w:t xml:space="preserve">§ </w:t>
            </w:r>
            <w:r w:rsidR="000D35E7" w:rsidRPr="001517DC">
              <w:rPr>
                <w:sz w:val="22"/>
                <w:szCs w:val="22"/>
              </w:rPr>
              <w:t>1–</w:t>
            </w:r>
            <w:r w:rsidR="00AB2A4D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  <w:r w:rsidR="003C356F">
              <w:rPr>
                <w:snapToGrid w:val="0"/>
                <w:sz w:val="22"/>
                <w:szCs w:val="22"/>
              </w:rPr>
              <w:t xml:space="preserve">, </w:t>
            </w:r>
            <w:r w:rsidR="003C356F" w:rsidRPr="003C356F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="003C356F" w:rsidRPr="003C356F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BB7E0D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F23F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7D1F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982BC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2646A2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982BC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982BC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250B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D2A2F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</w:t>
            </w:r>
            <w:r w:rsidR="00745FE9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D2A2F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="0018499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7D250B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982BC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8B6181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356F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BB7E0D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56F" w:rsidRDefault="003C356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A7D1F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6700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D1197"/>
    <w:rsid w:val="002D2AB5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51A"/>
    <w:rsid w:val="00386DD7"/>
    <w:rsid w:val="003908A8"/>
    <w:rsid w:val="003952A4"/>
    <w:rsid w:val="0039591D"/>
    <w:rsid w:val="0039683D"/>
    <w:rsid w:val="003A48EB"/>
    <w:rsid w:val="003A5A30"/>
    <w:rsid w:val="003A5F33"/>
    <w:rsid w:val="003B7324"/>
    <w:rsid w:val="003C356F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C7878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567A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0CCA"/>
    <w:rsid w:val="00885DAE"/>
    <w:rsid w:val="00890555"/>
    <w:rsid w:val="00892F17"/>
    <w:rsid w:val="008A1E51"/>
    <w:rsid w:val="008A5A80"/>
    <w:rsid w:val="008B0FEB"/>
    <w:rsid w:val="008B6181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2BC2"/>
    <w:rsid w:val="00985298"/>
    <w:rsid w:val="00985875"/>
    <w:rsid w:val="00992CD4"/>
    <w:rsid w:val="00995900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3AC0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2A4D"/>
    <w:rsid w:val="00AB460B"/>
    <w:rsid w:val="00AB4858"/>
    <w:rsid w:val="00AD105F"/>
    <w:rsid w:val="00AD5FAD"/>
    <w:rsid w:val="00AE39AD"/>
    <w:rsid w:val="00AE6609"/>
    <w:rsid w:val="00AE6E0B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B7E0D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545A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D11BF"/>
    <w:rsid w:val="00ED23A3"/>
    <w:rsid w:val="00ED2F65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F02D-A6FA-4680-82CE-C7612DEC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8</Characters>
  <Application>Microsoft Office Word</Application>
  <DocSecurity>0</DocSecurity>
  <Lines>1484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19-06-19T13:08:00Z</cp:lastPrinted>
  <dcterms:created xsi:type="dcterms:W3CDTF">2020-01-29T12:24:00Z</dcterms:created>
  <dcterms:modified xsi:type="dcterms:W3CDTF">2020-01-29T12:25:00Z</dcterms:modified>
</cp:coreProperties>
</file>